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D9" w:rsidRPr="00D83CD0" w:rsidRDefault="00B972D9" w:rsidP="00B972D9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83C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  <w:t xml:space="preserve">עבודה 3 - </w:t>
      </w:r>
      <w:r w:rsidRPr="00D83C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API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JSON Client: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{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username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FirstNam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LastNam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Password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Adress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City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Country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Phone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Cellular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Mail": string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CreditCardNumber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: string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isADmin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int</w:t>
      </w:r>
      <w:proofErr w:type="spellEnd"/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}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JSON Garment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{</w:t>
      </w:r>
    </w:p>
    <w:p w:rsidR="00AB5BDC" w:rsidRPr="00D83CD0" w:rsidRDefault="00AB5BDC" w:rsidP="00AB5BDC">
      <w:pPr>
        <w:bidi w:val="0"/>
        <w:ind w:firstLine="72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GarmentNam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  <w:t>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PicturePath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: string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InsertD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at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Datetim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"Price": 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int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okAmount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int</w:t>
      </w:r>
      <w:proofErr w:type="spellEnd"/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}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JSON Order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{</w:t>
      </w:r>
    </w:p>
    <w:p w:rsidR="00BF540B" w:rsidRPr="00D83CD0" w:rsidRDefault="00AB5BDC" w:rsidP="00BF540B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="00BF540B"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</w:t>
      </w:r>
      <w:proofErr w:type="spellStart"/>
      <w:r w:rsidR="00BF540B"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OrderID</w:t>
      </w:r>
      <w:proofErr w:type="spellEnd"/>
      <w:r w:rsidR="00BF540B"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proofErr w:type="spellStart"/>
      <w:r w:rsidR="00BF540B"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int</w:t>
      </w:r>
      <w:proofErr w:type="spellEnd"/>
      <w:r w:rsidR="00BF540B"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BF540B" w:rsidRPr="00D83CD0" w:rsidRDefault="00BF540B" w:rsidP="00BF540B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"username": string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BF540B" w:rsidRPr="00D83CD0" w:rsidRDefault="00BF540B" w:rsidP="00BF540B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OrderDat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Datetim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BF540B" w:rsidRPr="00D83CD0" w:rsidRDefault="00BF540B" w:rsidP="00BF540B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hipmentD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at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Datetim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BF540B" w:rsidRPr="00D83CD0" w:rsidRDefault="00BF540B" w:rsidP="00BF540B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"Currency": string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AB5BDC" w:rsidRPr="00D83CD0" w:rsidRDefault="00BF540B" w:rsidP="00BF540B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TotalAmount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: string</w:t>
      </w:r>
    </w:p>
    <w:p w:rsidR="00AB5BDC" w:rsidRPr="00D83CD0" w:rsidRDefault="00AB5BDC" w:rsidP="00AB5BDC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}</w:t>
      </w:r>
    </w:p>
    <w:p w:rsidR="00940E41" w:rsidRPr="00D83CD0" w:rsidRDefault="00940E41" w:rsidP="00940E41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JSON Category</w:t>
      </w:r>
    </w:p>
    <w:p w:rsidR="00940E41" w:rsidRPr="00D83CD0" w:rsidRDefault="00940E41" w:rsidP="00940E41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{</w:t>
      </w:r>
    </w:p>
    <w:p w:rsidR="00940E41" w:rsidRPr="00D83CD0" w:rsidRDefault="00940E41" w:rsidP="00940E41">
      <w:pPr>
        <w:bidi w:val="0"/>
        <w:ind w:firstLine="72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CategoryID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int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,</w:t>
      </w:r>
    </w:p>
    <w:p w:rsidR="00940E41" w:rsidRPr="00D83CD0" w:rsidRDefault="00940E41" w:rsidP="00940E41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lastRenderedPageBreak/>
        <w:t xml:space="preserve">  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ab/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"</w:t>
      </w:r>
      <w:proofErr w:type="spellStart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CategoryName</w:t>
      </w:r>
      <w:proofErr w:type="spellEnd"/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":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string</w:t>
      </w:r>
    </w:p>
    <w:p w:rsidR="00940E41" w:rsidRPr="00D83CD0" w:rsidRDefault="00940E41" w:rsidP="00940E41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}</w:t>
      </w:r>
    </w:p>
    <w:p w:rsidR="00940E41" w:rsidRPr="00D83CD0" w:rsidRDefault="00940E41" w:rsidP="00940E41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BA03D3" w:rsidRPr="00D83CD0" w:rsidRDefault="00BA03D3" w:rsidP="00BA03D3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tbl>
      <w:tblPr>
        <w:tblStyle w:val="TableGrid"/>
        <w:bidiVisual/>
        <w:tblW w:w="8982" w:type="dxa"/>
        <w:tblLayout w:type="fixed"/>
        <w:tblLook w:val="04A0" w:firstRow="1" w:lastRow="0" w:firstColumn="1" w:lastColumn="0" w:noHBand="0" w:noVBand="1"/>
      </w:tblPr>
      <w:tblGrid>
        <w:gridCol w:w="2036"/>
        <w:gridCol w:w="1843"/>
        <w:gridCol w:w="1732"/>
        <w:gridCol w:w="819"/>
        <w:gridCol w:w="1843"/>
        <w:gridCol w:w="709"/>
      </w:tblGrid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xplanation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eturns </w:t>
            </w:r>
          </w:p>
        </w:tc>
        <w:tc>
          <w:tcPr>
            <w:tcW w:w="1732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Parameters 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TTP method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thod name</w:t>
            </w:r>
          </w:p>
          <w:p w:rsidR="00AB5BDC" w:rsidRPr="00D83CD0" w:rsidRDefault="00AB5BD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d</w:t>
            </w: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egister cannot pass in GET because it is not secure. 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rue = success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lse = fail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ool</w:t>
            </w:r>
          </w:p>
        </w:tc>
        <w:tc>
          <w:tcPr>
            <w:tcW w:w="1732" w:type="dxa"/>
          </w:tcPr>
          <w:p w:rsidR="00E144CB" w:rsidRPr="00D83CD0" w:rsidRDefault="00E144CB" w:rsidP="00E144CB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E144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irstName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astName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dress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</w:t>
            </w:r>
          </w:p>
          <w:p w:rsidR="00E144CB" w:rsidRPr="00D83CD0" w:rsidRDefault="00E144CB" w:rsidP="00E14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E144CB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City</w:t>
            </w:r>
            <w:r w:rsidRPr="00D83CD0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,</w:t>
            </w:r>
          </w:p>
          <w:p w:rsidR="00B972D9" w:rsidRPr="00D83CD0" w:rsidRDefault="00E144CB" w:rsidP="00E144CB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E144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untry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Phone, Cellular, Mail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editCardNumber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sADmin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E4E4FF"/>
              </w:rPr>
              <w:t xml:space="preserve"> username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Password,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E4E4FF"/>
              </w:rPr>
              <w:t xml:space="preserve"> categories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  <w:r w:rsidRPr="00D83CD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[{"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at</w:t>
            </w:r>
            <w:r w:rsidR="00940E41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goryID</w:t>
            </w:r>
            <w:proofErr w:type="spellEnd"/>
            <w:r w:rsidR="00940E41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":</w:t>
            </w:r>
            <w:proofErr w:type="spellStart"/>
            <w:r w:rsidR="00940E41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nt</w:t>
            </w:r>
            <w:proofErr w:type="spellEnd"/>
            <w:r w:rsidR="00940E41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}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gister</w:t>
            </w:r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Login cannot pass in GET because it is not secure. 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rue = success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lse = fail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ool</w:t>
            </w:r>
          </w:p>
        </w:tc>
        <w:tc>
          <w:tcPr>
            <w:tcW w:w="1732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sername, password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ogin</w:t>
            </w:r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storePassword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cannot pass in GET because it is not secure. Return password if success to restore, otherwise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turn ""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732" w:type="dxa"/>
          </w:tcPr>
          <w:p w:rsidR="00B972D9" w:rsidRPr="00D83CD0" w:rsidRDefault="004565CC" w:rsidP="004565CC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E4E4FF"/>
              </w:rPr>
              <w:t>U</w:t>
            </w:r>
            <w:r w:rsidRPr="004565CC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E4E4FF"/>
              </w:rPr>
              <w:t>sername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Mail, City, Country, Cellular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storePassword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7332B2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s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e related to the seller not to the client. Using GET because there is no information to deliver to the server or any wish to change any information.</w:t>
            </w:r>
          </w:p>
        </w:tc>
        <w:tc>
          <w:tcPr>
            <w:tcW w:w="1843" w:type="dxa"/>
          </w:tcPr>
          <w:p w:rsidR="00B972D9" w:rsidRPr="00D83CD0" w:rsidRDefault="003972F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Return top 5 hot </w:t>
            </w:r>
            <w:proofErr w:type="gramStart"/>
            <w:r w:rsidRPr="00D83CD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Clothes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from the last week):  </w:t>
            </w:r>
          </w:p>
          <w:p w:rsidR="00B972D9" w:rsidRPr="00D83CD0" w:rsidRDefault="007332B2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JSON 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[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732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3972F3" w:rsidRPr="00D83CD0" w:rsidRDefault="001B0647" w:rsidP="003972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get</w:t>
            </w:r>
            <w:r w:rsidR="003972F3" w:rsidRPr="00D83CD0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Top5HotClothes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4565C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e related to the seller not to the client. Using GET because there is no information to deliver to the server or any wish to change any information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eturn 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ew  </w:t>
            </w:r>
            <w:r w:rsidR="001B0647" w:rsidRPr="00D83CD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lothes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(from the last month):</w:t>
            </w:r>
          </w:p>
          <w:p w:rsidR="00B972D9" w:rsidRPr="00D83CD0" w:rsidRDefault="004565C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JSON 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[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732" w:type="dxa"/>
          </w:tcPr>
          <w:p w:rsidR="00B972D9" w:rsidRPr="00D83CD0" w:rsidRDefault="004746B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3972F3" w:rsidRPr="00D83CD0" w:rsidRDefault="001B0647" w:rsidP="003972F3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et</w:t>
            </w:r>
            <w:r w:rsidR="003972F3" w:rsidRPr="00D83CD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wClothes</w:t>
            </w:r>
            <w:proofErr w:type="spellEnd"/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883D6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s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re related to the seller not to the client. Using GET because there is no information to deliver to the server or any wish to change any information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eturn all </w:t>
            </w:r>
            <w:r w:rsidR="001B0647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othes</w:t>
            </w:r>
            <w:r w:rsidR="00883D6C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  <w:p w:rsidR="00B972D9" w:rsidRPr="00D83CD0" w:rsidRDefault="00883D6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JSON Garment []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732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All</w:t>
            </w:r>
            <w:r w:rsidR="001B0647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othes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AB5BD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</w:t>
            </w:r>
            <w:r w:rsidR="00D83CD0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e related to the seller not to the client. Using GET because there is no details to deliver to the server to change any information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eturn recommended </w:t>
            </w:r>
            <w:r w:rsidR="00AB5BDC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s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  <w:p w:rsidR="00B972D9" w:rsidRPr="00D83CD0" w:rsidRDefault="00D83CD0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[{</w:t>
            </w:r>
            <w:r w:rsidRPr="00D83CD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"</w:t>
            </w:r>
            <w:proofErr w:type="spellStart"/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Name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": string}]</w:t>
            </w:r>
          </w:p>
        </w:tc>
        <w:tc>
          <w:tcPr>
            <w:tcW w:w="1732" w:type="dxa"/>
          </w:tcPr>
          <w:p w:rsidR="00B972D9" w:rsidRPr="00D83CD0" w:rsidRDefault="00FB263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Recommended</w:t>
            </w:r>
            <w:r w:rsidR="001B0647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othes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ders are related to the seller not to the client. Using GET because there is no details to deliver to the server to change any information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turn user orders:</w:t>
            </w:r>
          </w:p>
          <w:p w:rsidR="00B972D9" w:rsidRPr="00D83CD0" w:rsidRDefault="004565C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JSON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ders[</w:t>
            </w:r>
            <w:proofErr w:type="gramEnd"/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732" w:type="dxa"/>
          </w:tcPr>
          <w:p w:rsidR="00B972D9" w:rsidRPr="00D83CD0" w:rsidRDefault="00FB263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Orders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4565C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der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re related to the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 xml:space="preserve">seller not to the client. Using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ST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because there </w:t>
            </w:r>
            <w:proofErr w:type="gramStart"/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s</w:t>
            </w:r>
            <w:proofErr w:type="gramEnd"/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details to deliver to the server to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nsert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information.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f success – returns the order details, otherwise returns empty order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 xml:space="preserve">Return the order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details:</w:t>
            </w:r>
          </w:p>
          <w:p w:rsidR="00B972D9" w:rsidRPr="00D83CD0" w:rsidRDefault="004565C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JSON Order</w:t>
            </w:r>
          </w:p>
        </w:tc>
        <w:tc>
          <w:tcPr>
            <w:tcW w:w="1732" w:type="dxa"/>
          </w:tcPr>
          <w:p w:rsidR="004565CC" w:rsidRPr="00D83CD0" w:rsidRDefault="00FB263C" w:rsidP="004565CC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username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4565CC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ShipmentDate</w:t>
            </w:r>
            <w:proofErr w:type="spellEnd"/>
            <w:r w:rsidR="004565CC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Currency, </w:t>
            </w:r>
            <w:proofErr w:type="spellStart"/>
            <w:r w:rsidR="004565CC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talAmount,</w:t>
            </w:r>
            <w:proofErr w:type="spellEnd"/>
          </w:p>
          <w:p w:rsidR="00B972D9" w:rsidRPr="00D83CD0" w:rsidRDefault="004565CC" w:rsidP="004565CC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othes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  <w:r w:rsidRPr="00D83CD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[{"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Name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":string, "Amount":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nt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}]</w:t>
            </w:r>
          </w:p>
        </w:tc>
        <w:tc>
          <w:tcPr>
            <w:tcW w:w="819" w:type="dxa"/>
          </w:tcPr>
          <w:p w:rsidR="00B972D9" w:rsidRPr="00D83CD0" w:rsidRDefault="004565C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POS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uyCart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4565C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ient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e related to the seller not to the client. Using GET because there is no information to deliver to the server or any wish to change any information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turn all clients details in the system:</w:t>
            </w:r>
          </w:p>
          <w:p w:rsidR="00B972D9" w:rsidRPr="00D83CD0" w:rsidRDefault="00883D6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JSON </w:t>
            </w:r>
            <w:proofErr w:type="gramStart"/>
            <w:r w:rsidR="004565CC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ient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[</w:t>
            </w:r>
            <w:proofErr w:type="gramEnd"/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32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Clients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ders are related to the seller not to the client. Using GET because there is no information to deliver to the server or any wish to change any information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turn all orders details in the system:</w:t>
            </w:r>
          </w:p>
          <w:p w:rsidR="00B972D9" w:rsidRPr="00D83CD0" w:rsidRDefault="00BA03D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JSON 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rder[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32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OrdersReports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A724E4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Garments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re related to the seller not to the client. Using POST because there is details to deliver to the server to change information.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rue = success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lse = fail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ool</w:t>
            </w:r>
          </w:p>
        </w:tc>
        <w:tc>
          <w:tcPr>
            <w:tcW w:w="1732" w:type="dxa"/>
          </w:tcPr>
          <w:p w:rsidR="00B972D9" w:rsidRPr="00D83CD0" w:rsidRDefault="00BA03D3" w:rsidP="00BA03D3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proofErr w:type="spellStart"/>
            <w:r w:rsidRPr="00BA03D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Name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icturePath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Price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okAmount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ategoryID</w:t>
            </w:r>
            <w:proofErr w:type="spellEnd"/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843" w:type="dxa"/>
          </w:tcPr>
          <w:p w:rsidR="00721AF7" w:rsidRPr="00D83CD0" w:rsidRDefault="00721AF7" w:rsidP="00721AF7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ddGarment</w:t>
            </w:r>
            <w:proofErr w:type="spellEnd"/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ducts are related to the seller not to the client. Using DELETE because there is details to deliver to the server to remove information.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rue = success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lse = fail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ool</w:t>
            </w:r>
          </w:p>
        </w:tc>
        <w:tc>
          <w:tcPr>
            <w:tcW w:w="1732" w:type="dxa"/>
          </w:tcPr>
          <w:p w:rsidR="00BA03D3" w:rsidRPr="00BA03D3" w:rsidRDefault="00BA03D3" w:rsidP="00BA03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BA03D3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GarmentName</w:t>
            </w:r>
            <w:proofErr w:type="spellEnd"/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9" w:type="dxa"/>
          </w:tcPr>
          <w:p w:rsidR="00BA03D3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ELETE</w:t>
            </w:r>
          </w:p>
          <w:p w:rsidR="00BA03D3" w:rsidRPr="00D83CD0" w:rsidRDefault="00BA03D3" w:rsidP="00BA03D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  <w:p w:rsidR="00B972D9" w:rsidRPr="00D83CD0" w:rsidRDefault="00B972D9" w:rsidP="00BA03D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843" w:type="dxa"/>
          </w:tcPr>
          <w:p w:rsidR="0017228B" w:rsidRPr="00D83CD0" w:rsidRDefault="0017228B" w:rsidP="0017228B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eleteGarment</w:t>
            </w:r>
            <w:proofErr w:type="spellEnd"/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Client cannot pass in GET because it is not secure. 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rue = success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lse = fail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ool</w:t>
            </w:r>
          </w:p>
        </w:tc>
        <w:tc>
          <w:tcPr>
            <w:tcW w:w="1732" w:type="dxa"/>
          </w:tcPr>
          <w:p w:rsidR="00E144CB" w:rsidRPr="00D83CD0" w:rsidRDefault="00E144CB" w:rsidP="00E144CB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E144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irstName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astName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dress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</w:t>
            </w:r>
          </w:p>
          <w:p w:rsidR="00E144CB" w:rsidRPr="00D83CD0" w:rsidRDefault="00E144CB" w:rsidP="00E14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r w:rsidRPr="00E144CB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City</w:t>
            </w:r>
            <w:r w:rsidRPr="00D83CD0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,</w:t>
            </w:r>
          </w:p>
          <w:p w:rsidR="00B972D9" w:rsidRPr="00D83CD0" w:rsidRDefault="00E144CB" w:rsidP="00E144CB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E144CB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Country</w:t>
            </w:r>
            <w:r w:rsidRPr="00D83CD0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  <w:t>,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Phone, Cellular, Mail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editCardNumber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sADmin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E4E4FF"/>
              </w:rPr>
              <w:t xml:space="preserve"> username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Password,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E4E4FF"/>
              </w:rPr>
              <w:t xml:space="preserve"> categories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  <w:r w:rsidRPr="00D83CD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[{"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at</w:t>
            </w:r>
            <w:r w:rsidR="00940E41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goryID</w:t>
            </w:r>
            <w:proofErr w:type="spellEnd"/>
            <w:r w:rsidR="00940E41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":</w:t>
            </w:r>
            <w:proofErr w:type="spellStart"/>
            <w:r w:rsidR="00940E41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nt</w:t>
            </w:r>
            <w:proofErr w:type="spellEnd"/>
            <w:r w:rsidR="00940E41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}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843" w:type="dxa"/>
          </w:tcPr>
          <w:p w:rsidR="0017228B" w:rsidRPr="00D83CD0" w:rsidRDefault="0017228B" w:rsidP="0017228B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ddUser</w:t>
            </w:r>
            <w:proofErr w:type="spellEnd"/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ients are related to the seller not to the client. Using DELETE because there is details to deliver to the server to remove information.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rue = success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lse = fail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ool</w:t>
            </w:r>
          </w:p>
        </w:tc>
        <w:tc>
          <w:tcPr>
            <w:tcW w:w="1732" w:type="dxa"/>
          </w:tcPr>
          <w:p w:rsidR="00B972D9" w:rsidRPr="00D83CD0" w:rsidRDefault="00FB263C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ELETE</w:t>
            </w:r>
          </w:p>
        </w:tc>
        <w:tc>
          <w:tcPr>
            <w:tcW w:w="1843" w:type="dxa"/>
          </w:tcPr>
          <w:p w:rsidR="0017228B" w:rsidRPr="00D83CD0" w:rsidRDefault="0017228B" w:rsidP="0017228B">
            <w:pPr>
              <w:pStyle w:val="HTMLPreformatted"/>
              <w:shd w:val="clear" w:color="auto" w:fill="FFFFFF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eleteUser</w:t>
            </w:r>
            <w:proofErr w:type="spellEnd"/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oducts is related to the seller not to the client. Using GET because there is no details to deliver to change any information.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Return list of </w:t>
            </w:r>
            <w:r w:rsidR="00BA03D3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s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with less than 3 amount in the </w:t>
            </w:r>
            <w:r w:rsidR="00BA03D3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</w:p>
          <w:p w:rsidR="00B972D9" w:rsidRPr="00D83CD0" w:rsidRDefault="00BA03D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JSON 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[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732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  <w:t>-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heckSupply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D83CD0" w:rsidRPr="00D83CD0" w:rsidTr="00B972D9">
        <w:tc>
          <w:tcPr>
            <w:tcW w:w="2036" w:type="dxa"/>
          </w:tcPr>
          <w:p w:rsidR="00B972D9" w:rsidRPr="00D83CD0" w:rsidRDefault="00BA03D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s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are related to the seller not to the client. Using PUT </w:t>
            </w:r>
            <w:r w:rsidR="00B972D9"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because there is details to deliver to the server to update information.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rue = success</w:t>
            </w:r>
          </w:p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alse = fail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bool</w:t>
            </w:r>
          </w:p>
        </w:tc>
        <w:tc>
          <w:tcPr>
            <w:tcW w:w="1732" w:type="dxa"/>
          </w:tcPr>
          <w:p w:rsidR="00B972D9" w:rsidRPr="00D83CD0" w:rsidRDefault="00BA03D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othes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  <w:r w:rsidRPr="00D83CD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: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[{"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rmentName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":string, </w:t>
            </w: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"Amount":</w:t>
            </w: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nt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}]</w:t>
            </w:r>
          </w:p>
        </w:tc>
        <w:tc>
          <w:tcPr>
            <w:tcW w:w="819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PUT</w:t>
            </w:r>
          </w:p>
        </w:tc>
        <w:tc>
          <w:tcPr>
            <w:tcW w:w="1843" w:type="dxa"/>
          </w:tcPr>
          <w:p w:rsidR="00B972D9" w:rsidRPr="00D83CD0" w:rsidRDefault="00B972D9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pdateProductSupply</w:t>
            </w:r>
            <w:proofErr w:type="spellEnd"/>
          </w:p>
        </w:tc>
        <w:tc>
          <w:tcPr>
            <w:tcW w:w="709" w:type="dxa"/>
          </w:tcPr>
          <w:p w:rsidR="00B972D9" w:rsidRPr="00D83CD0" w:rsidRDefault="00B972D9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B52833" w:rsidRPr="00D83CD0" w:rsidTr="00B972D9">
        <w:tc>
          <w:tcPr>
            <w:tcW w:w="2036" w:type="dxa"/>
          </w:tcPr>
          <w:p w:rsidR="00B52833" w:rsidRPr="00D83CD0" w:rsidRDefault="00940E41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ategorues</w:t>
            </w:r>
            <w:proofErr w:type="spell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is related to the seller not to the client. Using GET because there 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s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no details to deliver to change any information</w:t>
            </w:r>
          </w:p>
        </w:tc>
        <w:tc>
          <w:tcPr>
            <w:tcW w:w="1843" w:type="dxa"/>
          </w:tcPr>
          <w:p w:rsidR="00B52833" w:rsidRPr="00D83CD0" w:rsidRDefault="00B5283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turn list of Categories:</w:t>
            </w:r>
          </w:p>
          <w:p w:rsidR="00B52833" w:rsidRPr="00D83CD0" w:rsidRDefault="00940E41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JSON </w:t>
            </w:r>
            <w:proofErr w:type="gramStart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ategory[</w:t>
            </w:r>
            <w:proofErr w:type="gramEnd"/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732" w:type="dxa"/>
          </w:tcPr>
          <w:p w:rsidR="00B52833" w:rsidRPr="00D83CD0" w:rsidRDefault="00B5283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9" w:type="dxa"/>
          </w:tcPr>
          <w:p w:rsidR="00B52833" w:rsidRPr="00D83CD0" w:rsidRDefault="00B5283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3CD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843" w:type="dxa"/>
          </w:tcPr>
          <w:p w:rsidR="00B52833" w:rsidRPr="00B52833" w:rsidRDefault="00B52833" w:rsidP="00B528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B5283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</w:rPr>
              <w:t>getAllCategories</w:t>
            </w:r>
            <w:proofErr w:type="spellEnd"/>
          </w:p>
          <w:p w:rsidR="00B52833" w:rsidRPr="00D83CD0" w:rsidRDefault="00B52833" w:rsidP="00732A53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B52833" w:rsidRPr="00D83CD0" w:rsidRDefault="00B52833" w:rsidP="00732A5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B972D9" w:rsidRPr="00D83CD0" w:rsidRDefault="00B972D9" w:rsidP="00B972D9">
      <w:pPr>
        <w:rPr>
          <w:rFonts w:asciiTheme="majorBidi" w:hAnsiTheme="majorBidi" w:cstheme="majorBidi"/>
          <w:color w:val="000000" w:themeColor="text1"/>
          <w:sz w:val="18"/>
          <w:szCs w:val="18"/>
          <w:rtl/>
        </w:rPr>
      </w:pPr>
    </w:p>
    <w:p w:rsidR="001202CF" w:rsidRPr="00D83CD0" w:rsidRDefault="001202CF" w:rsidP="00B972D9">
      <w:pPr>
        <w:rPr>
          <w:rFonts w:asciiTheme="majorBidi" w:hAnsiTheme="majorBidi" w:cstheme="majorBidi"/>
          <w:color w:val="000000" w:themeColor="text1"/>
          <w:sz w:val="18"/>
          <w:szCs w:val="18"/>
          <w:rtl/>
        </w:rPr>
      </w:pPr>
    </w:p>
    <w:p w:rsidR="001202CF" w:rsidRPr="00D83CD0" w:rsidRDefault="001202CF" w:rsidP="00B972D9">
      <w:pPr>
        <w:rPr>
          <w:rFonts w:asciiTheme="majorBidi" w:hAnsiTheme="majorBidi" w:cstheme="majorBidi"/>
          <w:color w:val="000000" w:themeColor="text1"/>
          <w:sz w:val="18"/>
          <w:szCs w:val="18"/>
          <w:rtl/>
        </w:rPr>
      </w:pPr>
    </w:p>
    <w:p w:rsidR="001202CF" w:rsidRPr="00D83CD0" w:rsidRDefault="001202CF" w:rsidP="001202C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  <w:rtl/>
        </w:rPr>
        <w:t>בביצוע ה-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API 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  <w:rtl/>
        </w:rPr>
        <w:t xml:space="preserve"> התחלקנו למתכנת ולקוח. טל הייתה המתכנתת ומורן הלקוחה.</w:t>
      </w:r>
    </w:p>
    <w:p w:rsidR="001202CF" w:rsidRPr="00D83CD0" w:rsidRDefault="001202CF" w:rsidP="001202CF">
      <w:pPr>
        <w:pStyle w:val="ListParagraph"/>
        <w:rPr>
          <w:rFonts w:asciiTheme="majorBidi" w:hAnsiTheme="majorBidi" w:cstheme="majorBidi"/>
          <w:color w:val="000000" w:themeColor="text1"/>
          <w:sz w:val="18"/>
          <w:szCs w:val="18"/>
          <w:rtl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  <w:rtl/>
        </w:rPr>
        <w:t>הקשיים שנתקלנו בהם היו:</w:t>
      </w:r>
    </w:p>
    <w:p w:rsidR="001202CF" w:rsidRPr="00D83CD0" w:rsidRDefault="001202CF" w:rsidP="001202C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18"/>
          <w:szCs w:val="18"/>
        </w:rPr>
      </w:pPr>
      <w:bookmarkStart w:id="0" w:name="_GoBack"/>
      <w:bookmarkEnd w:id="0"/>
      <w:r w:rsidRPr="00D83CD0">
        <w:rPr>
          <w:rFonts w:asciiTheme="majorBidi" w:hAnsiTheme="majorBidi" w:cstheme="majorBidi"/>
          <w:color w:val="000000" w:themeColor="text1"/>
          <w:sz w:val="18"/>
          <w:szCs w:val="18"/>
          <w:rtl/>
        </w:rPr>
        <w:t xml:space="preserve">חוסר התאמה בין רצון הלקוח לרצון המתכנת, לדוגמא האם העגלה תשמר בצד הלקוח או בצד השרת. </w:t>
      </w:r>
    </w:p>
    <w:p w:rsidR="001202CF" w:rsidRPr="00D83CD0" w:rsidRDefault="001202CF" w:rsidP="001202C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D83CD0">
        <w:rPr>
          <w:rFonts w:asciiTheme="majorBidi" w:hAnsiTheme="majorBidi" w:cstheme="majorBidi"/>
          <w:color w:val="000000" w:themeColor="text1"/>
          <w:sz w:val="18"/>
          <w:szCs w:val="18"/>
          <w:rtl/>
        </w:rPr>
        <w:t>אי הסכמה לגבי מיקום ה-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</w:rPr>
        <w:t>cookie</w:t>
      </w:r>
      <w:r w:rsidRPr="00D83CD0">
        <w:rPr>
          <w:rFonts w:asciiTheme="majorBidi" w:hAnsiTheme="majorBidi" w:cstheme="majorBidi"/>
          <w:color w:val="000000" w:themeColor="text1"/>
          <w:sz w:val="18"/>
          <w:szCs w:val="18"/>
          <w:rtl/>
        </w:rPr>
        <w:t>. האם השרת הוא זה שמחזיר את תאריך הכניסה האחרון של המשתמש או שדבר זה נעשה בצד הלקוח.</w:t>
      </w:r>
    </w:p>
    <w:p w:rsidR="001202CF" w:rsidRPr="00D83CD0" w:rsidRDefault="001202CF" w:rsidP="001202CF">
      <w:pPr>
        <w:pStyle w:val="ListParagraph"/>
        <w:bidi w:val="0"/>
        <w:ind w:left="108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sectPr w:rsidR="001202CF" w:rsidRPr="00D83CD0" w:rsidSect="0050703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01" w:rsidRDefault="00770001" w:rsidP="00B972D9">
      <w:pPr>
        <w:spacing w:after="0" w:line="240" w:lineRule="auto"/>
      </w:pPr>
      <w:r>
        <w:separator/>
      </w:r>
    </w:p>
  </w:endnote>
  <w:endnote w:type="continuationSeparator" w:id="0">
    <w:p w:rsidR="00770001" w:rsidRDefault="00770001" w:rsidP="00B9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01" w:rsidRDefault="00770001" w:rsidP="00B972D9">
      <w:pPr>
        <w:spacing w:after="0" w:line="240" w:lineRule="auto"/>
      </w:pPr>
      <w:r>
        <w:separator/>
      </w:r>
    </w:p>
  </w:footnote>
  <w:footnote w:type="continuationSeparator" w:id="0">
    <w:p w:rsidR="00770001" w:rsidRDefault="00770001" w:rsidP="00B9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2D9" w:rsidRDefault="00B972D9" w:rsidP="00B972D9">
    <w:pPr>
      <w:pStyle w:val="Header"/>
      <w:jc w:val="right"/>
      <w:rPr>
        <w:rtl/>
      </w:rPr>
    </w:pPr>
    <w:r>
      <w:rPr>
        <w:rFonts w:hint="cs"/>
        <w:rtl/>
      </w:rPr>
      <w:t xml:space="preserve">מורן </w:t>
    </w:r>
    <w:proofErr w:type="spellStart"/>
    <w:r>
      <w:rPr>
        <w:rFonts w:hint="cs"/>
        <w:rtl/>
      </w:rPr>
      <w:t>אזרן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307982835</w:t>
    </w:r>
  </w:p>
  <w:p w:rsidR="00B972D9" w:rsidRDefault="00B972D9" w:rsidP="00B972D9">
    <w:pPr>
      <w:pStyle w:val="Header"/>
      <w:jc w:val="right"/>
    </w:pPr>
    <w:r>
      <w:rPr>
        <w:rFonts w:hint="cs"/>
        <w:rtl/>
      </w:rPr>
      <w:t>טל שקולניק - 2039534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F59BA"/>
    <w:multiLevelType w:val="hybridMultilevel"/>
    <w:tmpl w:val="048A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25D77"/>
    <w:multiLevelType w:val="hybridMultilevel"/>
    <w:tmpl w:val="8C784588"/>
    <w:lvl w:ilvl="0" w:tplc="0E0C4A5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2C7701"/>
    <w:multiLevelType w:val="hybridMultilevel"/>
    <w:tmpl w:val="FEC2F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32E29"/>
    <w:multiLevelType w:val="hybridMultilevel"/>
    <w:tmpl w:val="296EC24C"/>
    <w:lvl w:ilvl="0" w:tplc="352AD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B"/>
    <w:rsid w:val="00082E73"/>
    <w:rsid w:val="000F2288"/>
    <w:rsid w:val="000F3691"/>
    <w:rsid w:val="000F4245"/>
    <w:rsid w:val="000F7EA5"/>
    <w:rsid w:val="001202CF"/>
    <w:rsid w:val="00142C26"/>
    <w:rsid w:val="0017228B"/>
    <w:rsid w:val="001824CC"/>
    <w:rsid w:val="001B0647"/>
    <w:rsid w:val="001B0C65"/>
    <w:rsid w:val="001F0F56"/>
    <w:rsid w:val="00232A5E"/>
    <w:rsid w:val="00243EF6"/>
    <w:rsid w:val="00250E50"/>
    <w:rsid w:val="00255C07"/>
    <w:rsid w:val="002F5218"/>
    <w:rsid w:val="00332924"/>
    <w:rsid w:val="0034644A"/>
    <w:rsid w:val="003972F3"/>
    <w:rsid w:val="00416464"/>
    <w:rsid w:val="004565CC"/>
    <w:rsid w:val="004746BC"/>
    <w:rsid w:val="00477448"/>
    <w:rsid w:val="00507038"/>
    <w:rsid w:val="005248D7"/>
    <w:rsid w:val="00572BC2"/>
    <w:rsid w:val="005A7F0C"/>
    <w:rsid w:val="005D0A11"/>
    <w:rsid w:val="00617805"/>
    <w:rsid w:val="0067423C"/>
    <w:rsid w:val="006E281F"/>
    <w:rsid w:val="006E6212"/>
    <w:rsid w:val="00721AF7"/>
    <w:rsid w:val="007332B2"/>
    <w:rsid w:val="00770001"/>
    <w:rsid w:val="007B18B5"/>
    <w:rsid w:val="007C0932"/>
    <w:rsid w:val="00883D6C"/>
    <w:rsid w:val="008A4288"/>
    <w:rsid w:val="0091210A"/>
    <w:rsid w:val="00940E41"/>
    <w:rsid w:val="009558D3"/>
    <w:rsid w:val="009A32B3"/>
    <w:rsid w:val="009B1A39"/>
    <w:rsid w:val="009C1C94"/>
    <w:rsid w:val="00A07EB3"/>
    <w:rsid w:val="00A21B8A"/>
    <w:rsid w:val="00A27220"/>
    <w:rsid w:val="00A724E4"/>
    <w:rsid w:val="00AB5BDC"/>
    <w:rsid w:val="00B46529"/>
    <w:rsid w:val="00B52833"/>
    <w:rsid w:val="00B972D9"/>
    <w:rsid w:val="00BA03D3"/>
    <w:rsid w:val="00BF540B"/>
    <w:rsid w:val="00C61391"/>
    <w:rsid w:val="00C92B7C"/>
    <w:rsid w:val="00D12099"/>
    <w:rsid w:val="00D35363"/>
    <w:rsid w:val="00D83CD0"/>
    <w:rsid w:val="00DA14B6"/>
    <w:rsid w:val="00DD47CB"/>
    <w:rsid w:val="00E01F8B"/>
    <w:rsid w:val="00E144CB"/>
    <w:rsid w:val="00E259C5"/>
    <w:rsid w:val="00E30FD1"/>
    <w:rsid w:val="00EB7210"/>
    <w:rsid w:val="00F67B18"/>
    <w:rsid w:val="00F767D6"/>
    <w:rsid w:val="00F81C85"/>
    <w:rsid w:val="00F96C83"/>
    <w:rsid w:val="00FB263C"/>
    <w:rsid w:val="00FB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B4FC"/>
  <w15:docId w15:val="{260C9BF1-F395-43B5-93EB-8D6FE4F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D9"/>
  </w:style>
  <w:style w:type="paragraph" w:styleId="Footer">
    <w:name w:val="footer"/>
    <w:basedOn w:val="Normal"/>
    <w:link w:val="FooterChar"/>
    <w:uiPriority w:val="99"/>
    <w:unhideWhenUsed/>
    <w:rsid w:val="00B972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D9"/>
  </w:style>
  <w:style w:type="paragraph" w:styleId="HTMLPreformatted">
    <w:name w:val="HTML Preformatted"/>
    <w:basedOn w:val="Normal"/>
    <w:link w:val="HTMLPreformattedChar"/>
    <w:uiPriority w:val="99"/>
    <w:unhideWhenUsed/>
    <w:rsid w:val="00397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2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902D-D975-4D7E-B129-93C7DDC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an azran</cp:lastModifiedBy>
  <cp:revision>24</cp:revision>
  <dcterms:created xsi:type="dcterms:W3CDTF">2017-05-22T14:04:00Z</dcterms:created>
  <dcterms:modified xsi:type="dcterms:W3CDTF">2017-06-07T18:37:00Z</dcterms:modified>
</cp:coreProperties>
</file>